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60C10">
        <w:rPr>
          <w:sz w:val="36"/>
          <w:szCs w:val="36"/>
          <w:lang w:val="en-US"/>
        </w:rPr>
        <w:t>0</w:t>
      </w:r>
      <w:r w:rsidR="00B1546C">
        <w:rPr>
          <w:sz w:val="36"/>
          <w:szCs w:val="36"/>
          <w:lang w:val="en-US"/>
        </w:rPr>
        <w:t>1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AA3140">
        <w:rPr>
          <w:sz w:val="28"/>
          <w:szCs w:val="28"/>
        </w:rPr>
        <w:t>0</w:t>
      </w:r>
      <w:r w:rsidR="00960C10">
        <w:rPr>
          <w:sz w:val="28"/>
          <w:szCs w:val="28"/>
        </w:rPr>
        <w:t>5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36BA8" w:rsidP="00B15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1546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960C10" w:rsidRDefault="00B1546C" w:rsidP="00960C1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4.407,33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B1546C" w:rsidP="0006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4.291,33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1546C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F36BA8">
              <w:rPr>
                <w:sz w:val="28"/>
                <w:szCs w:val="28"/>
              </w:rPr>
              <w:t>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B1546C" w:rsidP="001A5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32,68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0678DB" w:rsidRDefault="00B1546C" w:rsidP="00B1546C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53.481,34</w:t>
            </w:r>
          </w:p>
          <w:p w:rsidR="00B1546C" w:rsidRPr="00820BD5" w:rsidRDefault="00B1546C" w:rsidP="00B1546C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36BA8" w:rsidP="00B15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1546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B1546C" w:rsidP="00B15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924,12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36BA8" w:rsidRDefault="00B1546C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959,4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B1546C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51,69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B1546C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648,61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B1546C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02.590,87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960C10" w:rsidRPr="00960C10" w:rsidRDefault="00B1546C" w:rsidP="009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83.274,69</w:t>
            </w:r>
            <w:bookmarkStart w:id="0" w:name="_GoBack"/>
            <w:bookmarkEnd w:id="0"/>
          </w:p>
          <w:p w:rsidR="00584614" w:rsidRPr="00207635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1546C" w:rsidRDefault="00B1546C" w:rsidP="00B1546C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.206,65</w:t>
            </w:r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46C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9D95-3DC6-420C-A85F-00808C41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2</cp:revision>
  <cp:lastPrinted>2012-06-21T12:36:00Z</cp:lastPrinted>
  <dcterms:created xsi:type="dcterms:W3CDTF">2019-03-05T08:00:00Z</dcterms:created>
  <dcterms:modified xsi:type="dcterms:W3CDTF">2019-03-05T08:00:00Z</dcterms:modified>
</cp:coreProperties>
</file>